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03EDA" w14:textId="77777777" w:rsidR="00222AB8" w:rsidRPr="00073F47" w:rsidRDefault="00B87AA5" w:rsidP="00C510F2">
      <w:pPr>
        <w:jc w:val="center"/>
        <w:rPr>
          <w:b/>
          <w:sz w:val="32"/>
          <w:szCs w:val="32"/>
        </w:rPr>
      </w:pPr>
      <w:r w:rsidRPr="00073F47">
        <w:rPr>
          <w:b/>
          <w:sz w:val="32"/>
          <w:szCs w:val="32"/>
        </w:rPr>
        <w:t>Project 3 - Implement a Planning Search</w:t>
      </w:r>
    </w:p>
    <w:p w14:paraId="20281766" w14:textId="77777777" w:rsidR="00B87AA5" w:rsidRPr="00073F47" w:rsidRDefault="00B87AA5"/>
    <w:p w14:paraId="3D16749A" w14:textId="77777777" w:rsidR="00DD612E" w:rsidRPr="00073F47" w:rsidRDefault="00DD612E">
      <w:pPr>
        <w:rPr>
          <w:b/>
        </w:rPr>
      </w:pPr>
      <w:proofErr w:type="gramStart"/>
      <w:r w:rsidRPr="00073F47">
        <w:rPr>
          <w:b/>
        </w:rPr>
        <w:t>I. Optimal plan for Air Cargo Problems 1, 2, and 3.</w:t>
      </w:r>
      <w:proofErr w:type="gramEnd"/>
    </w:p>
    <w:p w14:paraId="21841BE7" w14:textId="77777777" w:rsidR="00DD612E" w:rsidRPr="00073F47" w:rsidRDefault="00DD612E">
      <w:pPr>
        <w:rPr>
          <w:b/>
        </w:rPr>
      </w:pPr>
    </w:p>
    <w:p w14:paraId="642F2C3B" w14:textId="77777777" w:rsidR="00DD612E" w:rsidRPr="00073F47" w:rsidRDefault="00DD612E">
      <w:pPr>
        <w:rPr>
          <w:b/>
        </w:rPr>
      </w:pPr>
      <w:r w:rsidRPr="00073F47">
        <w:rPr>
          <w:b/>
        </w:rPr>
        <w:t>a. Air Cargo Problem 1</w:t>
      </w:r>
    </w:p>
    <w:p w14:paraId="00C0BFEF" w14:textId="77777777" w:rsidR="00DD612E" w:rsidRPr="00073F47" w:rsidRDefault="00DD612E">
      <w:pPr>
        <w:rPr>
          <w:b/>
        </w:rPr>
      </w:pPr>
    </w:p>
    <w:p w14:paraId="7D8FE7E5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Init</w:t>
      </w:r>
      <w:proofErr w:type="spell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At(C1, SFO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C2, 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P1, SFO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P2, JFK) </w:t>
      </w:r>
    </w:p>
    <w:p w14:paraId="14C0459D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Cargo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C1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Cargo(C2) </w:t>
      </w:r>
    </w:p>
    <w:p w14:paraId="2F3B5BFF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  <w:t xml:space="preserve">^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Plane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P1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Plane(P2) </w:t>
      </w:r>
    </w:p>
    <w:p w14:paraId="134515D0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  <w:bdr w:val="none" w:sz="0" w:space="0" w:color="auto" w:frame="1"/>
        </w:rPr>
      </w:pP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ab/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Airport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irport(SFO)) </w:t>
      </w:r>
    </w:p>
    <w:p w14:paraId="5C628DAC" w14:textId="77777777" w:rsidR="00DD612E" w:rsidRPr="00073F47" w:rsidRDefault="00DD612E" w:rsidP="00DD61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  <w:sz w:val="20"/>
          <w:szCs w:val="20"/>
        </w:rPr>
      </w:pPr>
      <w:proofErr w:type="gramStart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>Goal(</w:t>
      </w:r>
      <w:proofErr w:type="gramEnd"/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At(C1, JFK) </w:t>
      </w:r>
      <w:r w:rsidRPr="00073F47">
        <w:rPr>
          <w:rFonts w:cs="MS Reference Sans Serif"/>
          <w:color w:val="24292E"/>
          <w:sz w:val="20"/>
          <w:szCs w:val="20"/>
          <w:bdr w:val="none" w:sz="0" w:space="0" w:color="auto" w:frame="1"/>
        </w:rPr>
        <w:t>^</w:t>
      </w:r>
      <w:r w:rsidRPr="00073F47">
        <w:rPr>
          <w:rFonts w:cs="Courier"/>
          <w:color w:val="24292E"/>
          <w:sz w:val="20"/>
          <w:szCs w:val="20"/>
          <w:bdr w:val="none" w:sz="0" w:space="0" w:color="auto" w:frame="1"/>
        </w:rPr>
        <w:t xml:space="preserve"> At(C2, SFO))</w:t>
      </w:r>
    </w:p>
    <w:p w14:paraId="4BE1F9C4" w14:textId="77777777" w:rsidR="00DD612E" w:rsidRPr="00073F47" w:rsidRDefault="00DD612E"/>
    <w:p w14:paraId="3737BED4" w14:textId="77777777" w:rsidR="00DD612E" w:rsidRPr="00073F47" w:rsidRDefault="00DD612E">
      <w:pPr>
        <w:rPr>
          <w:b/>
          <w:color w:val="943634" w:themeColor="accent2" w:themeShade="BF"/>
        </w:rPr>
      </w:pPr>
      <w:proofErr w:type="gramStart"/>
      <w:r w:rsidRPr="00073F47">
        <w:t>Optimal  plan</w:t>
      </w:r>
      <w:proofErr w:type="gramEnd"/>
      <w:r w:rsidRPr="00073F47">
        <w:t xml:space="preserve"> length for the above problem is  = </w:t>
      </w:r>
      <w:r w:rsidRPr="008A4D4D">
        <w:rPr>
          <w:b/>
          <w:caps/>
          <w:color w:val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4FB28CA6" w14:textId="6C89BD1B" w:rsidR="005309BD" w:rsidRPr="00073F47" w:rsidRDefault="005309BD">
      <w:r w:rsidRPr="00073F47">
        <w:t>Here are the 6 actions:</w:t>
      </w:r>
    </w:p>
    <w:tbl>
      <w:tblPr>
        <w:tblW w:w="10457" w:type="dxa"/>
        <w:tblInd w:w="93" w:type="dxa"/>
        <w:tblLook w:val="04A0" w:firstRow="1" w:lastRow="0" w:firstColumn="1" w:lastColumn="0" w:noHBand="0" w:noVBand="1"/>
      </w:tblPr>
      <w:tblGrid>
        <w:gridCol w:w="10457"/>
      </w:tblGrid>
      <w:tr w:rsidR="00DD612E" w:rsidRPr="00073F47" w14:paraId="5ADBFA05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0B2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SFO)</w:t>
            </w:r>
          </w:p>
        </w:tc>
      </w:tr>
      <w:tr w:rsidR="00DD612E" w:rsidRPr="00073F47" w14:paraId="3DF31E1F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674F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JFK)</w:t>
            </w:r>
          </w:p>
          <w:p w14:paraId="376F2534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1, SFO, JFK)</w:t>
            </w:r>
          </w:p>
        </w:tc>
      </w:tr>
      <w:tr w:rsidR="00DD612E" w:rsidRPr="00073F47" w14:paraId="136AD6F7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6A1F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2, JFK, SFO)</w:t>
            </w:r>
          </w:p>
          <w:p w14:paraId="0D0EFF75" w14:textId="77777777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JFK)</w:t>
            </w:r>
          </w:p>
        </w:tc>
      </w:tr>
      <w:tr w:rsidR="00DD612E" w:rsidRPr="00073F47" w14:paraId="617328CE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ACA6" w14:textId="036109CE" w:rsidR="00DD612E" w:rsidRPr="00073F47" w:rsidRDefault="00DD612E" w:rsidP="00DD612E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SFO)</w:t>
            </w:r>
          </w:p>
        </w:tc>
      </w:tr>
      <w:tr w:rsidR="00DD612E" w:rsidRPr="00073F47" w14:paraId="59E8C063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223" w14:textId="77777777" w:rsidR="00DD612E" w:rsidRPr="00073F47" w:rsidRDefault="00DD612E" w:rsidP="00DD612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DD612E" w:rsidRPr="00073F47" w14:paraId="406F0B3A" w14:textId="77777777" w:rsidTr="00243FB9">
        <w:trPr>
          <w:trHeight w:val="264"/>
        </w:trPr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E3B" w14:textId="77777777" w:rsidR="0007661E" w:rsidRPr="00073F47" w:rsidRDefault="0007661E" w:rsidP="0007661E">
            <w:pPr>
              <w:rPr>
                <w:b/>
              </w:rPr>
            </w:pPr>
            <w:r w:rsidRPr="00073F47">
              <w:rPr>
                <w:b/>
              </w:rPr>
              <w:t>b. Air Cargo Problem 1</w:t>
            </w:r>
          </w:p>
          <w:p w14:paraId="3D76A639" w14:textId="77777777" w:rsidR="0007661E" w:rsidRPr="00073F47" w:rsidRDefault="0007661E" w:rsidP="00DD612E">
            <w:pPr>
              <w:rPr>
                <w:rFonts w:eastAsia="Times New Roman" w:cs="Times New Roman"/>
                <w:color w:val="000000"/>
              </w:rPr>
            </w:pPr>
          </w:p>
          <w:p w14:paraId="0BD3BBEA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proofErr w:type="spellStart"/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Init</w:t>
            </w:r>
            <w:proofErr w:type="spell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1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2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^ 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3, ATL) </w:t>
            </w:r>
          </w:p>
          <w:p w14:paraId="54DCC65D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   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At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1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P2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P3, ATL) </w:t>
            </w:r>
          </w:p>
          <w:p w14:paraId="34B2CD21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Cargo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C1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Cargo(C2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Cargo(C3)</w:t>
            </w:r>
          </w:p>
          <w:p w14:paraId="4A7441AE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Plane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1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Plane(P2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^ 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Plane(P3) </w:t>
            </w:r>
          </w:p>
          <w:p w14:paraId="6908901E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rStyle w:val="HTMLCode"/>
                <w:color w:val="24292E"/>
                <w:bdr w:val="none" w:sz="0" w:space="0" w:color="auto" w:frame="1"/>
              </w:rPr>
            </w:pP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 xml:space="preserve">       ^ </w:t>
            </w: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Airport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irport(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irport(ATL)) </w:t>
            </w:r>
          </w:p>
          <w:p w14:paraId="088DBBEC" w14:textId="77777777" w:rsidR="0007661E" w:rsidRPr="00073F47" w:rsidRDefault="0007661E" w:rsidP="0007661E">
            <w:pPr>
              <w:pStyle w:val="HTMLPreformatted"/>
              <w:shd w:val="clear" w:color="auto" w:fill="F6F8FA"/>
              <w:rPr>
                <w:color w:val="24292E"/>
              </w:rPr>
            </w:pPr>
            <w:proofErr w:type="gramStart"/>
            <w:r w:rsidRPr="00073F47">
              <w:rPr>
                <w:rStyle w:val="HTMLCode"/>
                <w:color w:val="24292E"/>
                <w:bdr w:val="none" w:sz="0" w:space="0" w:color="auto" w:frame="1"/>
              </w:rPr>
              <w:t>Goal(</w:t>
            </w:r>
            <w:proofErr w:type="gramEnd"/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At(C1, JFK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2, SFO) </w:t>
            </w:r>
            <w:r w:rsidRPr="00073F47">
              <w:rPr>
                <w:rStyle w:val="HTMLCode"/>
                <w:rFonts w:cs="MS Reference Sans Serif"/>
                <w:color w:val="24292E"/>
                <w:bdr w:val="none" w:sz="0" w:space="0" w:color="auto" w:frame="1"/>
              </w:rPr>
              <w:t>^</w:t>
            </w:r>
            <w:r w:rsidRPr="00073F47">
              <w:rPr>
                <w:rStyle w:val="HTMLCode"/>
                <w:color w:val="24292E"/>
                <w:bdr w:val="none" w:sz="0" w:space="0" w:color="auto" w:frame="1"/>
              </w:rPr>
              <w:t xml:space="preserve"> At(C3, SFO))</w:t>
            </w:r>
          </w:p>
        </w:tc>
      </w:tr>
    </w:tbl>
    <w:p w14:paraId="7F0E7646" w14:textId="77777777" w:rsidR="00DD612E" w:rsidRPr="00073F47" w:rsidRDefault="00DD612E"/>
    <w:p w14:paraId="68DC6333" w14:textId="77777777" w:rsidR="0007661E" w:rsidRPr="00073F47" w:rsidRDefault="0007661E"/>
    <w:p w14:paraId="69D67A76" w14:textId="77777777" w:rsidR="0007661E" w:rsidRDefault="0007661E">
      <w:r w:rsidRPr="00073F47">
        <w:t xml:space="preserve">Optimal plan length for the above problem is = </w:t>
      </w:r>
      <w:r w:rsidRPr="008A4D4D">
        <w:rPr>
          <w:b/>
          <w:caps/>
          <w:color w:val="943634" w:themeColor="accent2" w:themeShade="B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073F47">
        <w:t xml:space="preserve"> </w:t>
      </w:r>
    </w:p>
    <w:p w14:paraId="4A339FC9" w14:textId="3985C72C" w:rsidR="00073F47" w:rsidRPr="00073F47" w:rsidRDefault="00073F47">
      <w:r>
        <w:t>Here are the 9 actions: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07661E" w:rsidRPr="00073F47" w14:paraId="75B33A3E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006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SFO)</w:t>
            </w:r>
          </w:p>
        </w:tc>
      </w:tr>
      <w:tr w:rsidR="0007661E" w:rsidRPr="00073F47" w14:paraId="3F1C2788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439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JFK)</w:t>
            </w:r>
          </w:p>
        </w:tc>
      </w:tr>
      <w:tr w:rsidR="0007661E" w:rsidRPr="00073F47" w14:paraId="523028C7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6ABE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3, P3, ATL)</w:t>
            </w:r>
          </w:p>
          <w:p w14:paraId="547CC8CC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1, SFO, JFK)</w:t>
            </w:r>
          </w:p>
        </w:tc>
      </w:tr>
      <w:tr w:rsidR="0007661E" w:rsidRPr="00073F47" w14:paraId="6ADB8FB7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F00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lastRenderedPageBreak/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2, JFK, SFO)</w:t>
            </w:r>
          </w:p>
          <w:p w14:paraId="3E129B46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Fly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P3, ATL, SFO)</w:t>
            </w:r>
          </w:p>
        </w:tc>
      </w:tr>
      <w:tr w:rsidR="0007661E" w:rsidRPr="00073F47" w14:paraId="23BB8909" w14:textId="77777777" w:rsidTr="000766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DAB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2, P2, SFO)</w:t>
            </w:r>
          </w:p>
        </w:tc>
      </w:tr>
      <w:tr w:rsidR="0007661E" w:rsidRPr="00073F47" w14:paraId="43D5FFDA" w14:textId="77777777" w:rsidTr="005309B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F5C9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1, P1, JFK)</w:t>
            </w:r>
          </w:p>
        </w:tc>
      </w:tr>
      <w:tr w:rsidR="0007661E" w:rsidRPr="00073F47" w14:paraId="3F751DBB" w14:textId="77777777" w:rsidTr="005309BD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3454" w14:textId="77777777" w:rsidR="0007661E" w:rsidRPr="00073F47" w:rsidRDefault="0007661E" w:rsidP="00073F47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color w:val="000000"/>
              </w:rPr>
            </w:pPr>
            <w:proofErr w:type="gramStart"/>
            <w:r w:rsidRPr="00073F47">
              <w:rPr>
                <w:rFonts w:eastAsia="Times New Roman" w:cs="Times New Roman"/>
                <w:color w:val="000000"/>
              </w:rPr>
              <w:t>Unload(</w:t>
            </w:r>
            <w:proofErr w:type="gramEnd"/>
            <w:r w:rsidRPr="00073F47">
              <w:rPr>
                <w:rFonts w:eastAsia="Times New Roman" w:cs="Times New Roman"/>
                <w:color w:val="000000"/>
              </w:rPr>
              <w:t>C3, P3, SFO)</w:t>
            </w:r>
          </w:p>
        </w:tc>
      </w:tr>
    </w:tbl>
    <w:p w14:paraId="0B027703" w14:textId="77777777" w:rsidR="0007661E" w:rsidRPr="00073F47" w:rsidRDefault="0007661E"/>
    <w:p w14:paraId="35D5A0A4" w14:textId="4424B8A5" w:rsidR="00073F47" w:rsidRPr="00073F47" w:rsidRDefault="00073F47" w:rsidP="00073F47">
      <w:pPr>
        <w:rPr>
          <w:b/>
        </w:rPr>
      </w:pPr>
      <w:r>
        <w:rPr>
          <w:b/>
        </w:rPr>
        <w:t>c. Air Cargo Problem 3</w:t>
      </w:r>
    </w:p>
    <w:p w14:paraId="240F9590" w14:textId="77777777" w:rsidR="0007661E" w:rsidRPr="00073F47" w:rsidRDefault="0007661E"/>
    <w:p w14:paraId="1D53F11F" w14:textId="77777777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i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t(C1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2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3, ATL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4, ORD) </w:t>
      </w:r>
    </w:p>
    <w:p w14:paraId="55973016" w14:textId="6CF70858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t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P1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P2, JFK) </w:t>
      </w:r>
    </w:p>
    <w:p w14:paraId="77F79AAF" w14:textId="5389EA86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argo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1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 xml:space="preserve">^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argo(C2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argo(C3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argo(C4) </w:t>
      </w:r>
    </w:p>
    <w:p w14:paraId="3019B61C" w14:textId="71B1F827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ab/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Plane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P1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Plane(P2) </w:t>
      </w:r>
    </w:p>
    <w:p w14:paraId="43DA73D8" w14:textId="7E4D2C85" w:rsidR="00073F47" w:rsidRDefault="00073F47" w:rsidP="00073F4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 xml:space="preserve">^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irport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ATL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irport(ORD)) </w:t>
      </w:r>
    </w:p>
    <w:p w14:paraId="625FE438" w14:textId="0F93348E" w:rsidR="00073F47" w:rsidRDefault="00073F47" w:rsidP="00073F47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oal(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t(C1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3, JFK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2, SFO) </w:t>
      </w:r>
      <w:r>
        <w:rPr>
          <w:rStyle w:val="HTMLCode"/>
          <w:rFonts w:ascii="MS Reference Sans Serif" w:hAnsi="MS Reference Sans Serif" w:cs="MS Reference Sans Serif"/>
          <w:color w:val="24292E"/>
          <w:bdr w:val="none" w:sz="0" w:space="0" w:color="auto" w:frame="1"/>
        </w:rPr>
        <w:t>^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t(C4, SFO))</w:t>
      </w:r>
    </w:p>
    <w:p w14:paraId="2C3FEA7D" w14:textId="77777777" w:rsidR="00073F47" w:rsidRDefault="00073F47"/>
    <w:p w14:paraId="13C32824" w14:textId="77777777" w:rsidR="00073F47" w:rsidRDefault="00073F47"/>
    <w:p w14:paraId="73EF43E9" w14:textId="1011186F" w:rsidR="00073F47" w:rsidRDefault="00073F47">
      <w:r>
        <w:t xml:space="preserve">Optimal plan length for the above problem = </w:t>
      </w:r>
      <w:r w:rsidRPr="008A4D4D">
        <w:rPr>
          <w:b/>
          <w:caps/>
          <w:color w:val="EEECE1" w:themeColor="background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2</w:t>
      </w:r>
    </w:p>
    <w:p w14:paraId="6EB77BB1" w14:textId="75612E73" w:rsidR="00073F47" w:rsidRDefault="00073F47">
      <w:r>
        <w:t>Here are the 12 actions: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4280"/>
      </w:tblGrid>
      <w:tr w:rsidR="0051779E" w:rsidRPr="0051779E" w14:paraId="3650C89D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DCC9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1, P1, SFO)</w:t>
            </w:r>
          </w:p>
        </w:tc>
      </w:tr>
      <w:tr w:rsidR="0051779E" w:rsidRPr="0051779E" w14:paraId="5AC0B8D4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7CEA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2, P2, JFK)</w:t>
            </w:r>
          </w:p>
          <w:p w14:paraId="5134FB7C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3, P1, ATL)</w:t>
            </w:r>
          </w:p>
          <w:p w14:paraId="542CEE59" w14:textId="78A0B57C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4, P2, ORD)</w:t>
            </w:r>
          </w:p>
        </w:tc>
      </w:tr>
      <w:tr w:rsidR="0051779E" w:rsidRPr="0051779E" w14:paraId="6B168032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7775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1, SFO, ATL)</w:t>
            </w:r>
          </w:p>
        </w:tc>
      </w:tr>
      <w:tr w:rsidR="0051779E" w:rsidRPr="0051779E" w14:paraId="19F852E5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0F50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2, JFK, ORD)</w:t>
            </w:r>
          </w:p>
        </w:tc>
      </w:tr>
      <w:tr w:rsidR="0051779E" w:rsidRPr="0051779E" w14:paraId="2D898992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D72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2, ORD, SFO)</w:t>
            </w:r>
          </w:p>
        </w:tc>
      </w:tr>
      <w:tr w:rsidR="0051779E" w:rsidRPr="0051779E" w14:paraId="1BDB0257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60A3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Fly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P1, ATL, JFK)</w:t>
            </w:r>
          </w:p>
        </w:tc>
      </w:tr>
      <w:tr w:rsidR="0051779E" w:rsidRPr="0051779E" w14:paraId="5766DE71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521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4, P2, SFO)</w:t>
            </w:r>
          </w:p>
        </w:tc>
      </w:tr>
      <w:tr w:rsidR="0051779E" w:rsidRPr="0051779E" w14:paraId="13D99853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B85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3, P1, JFK)</w:t>
            </w:r>
          </w:p>
        </w:tc>
      </w:tr>
      <w:tr w:rsidR="0051779E" w:rsidRPr="0051779E" w14:paraId="50836CEE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54D0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2, P2, SFO)</w:t>
            </w:r>
          </w:p>
        </w:tc>
      </w:tr>
      <w:tr w:rsidR="0051779E" w:rsidRPr="0051779E" w14:paraId="7FE04B4A" w14:textId="77777777" w:rsidTr="0051779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B73B" w14:textId="77777777" w:rsidR="0051779E" w:rsidRPr="0051779E" w:rsidRDefault="0051779E" w:rsidP="0051779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51779E">
              <w:rPr>
                <w:rFonts w:ascii="Calibri" w:eastAsia="Times New Roman" w:hAnsi="Calibri" w:cs="Times New Roman"/>
                <w:color w:val="000000"/>
              </w:rPr>
              <w:t>Unload(</w:t>
            </w:r>
            <w:proofErr w:type="gramEnd"/>
            <w:r w:rsidRPr="0051779E">
              <w:rPr>
                <w:rFonts w:ascii="Calibri" w:eastAsia="Times New Roman" w:hAnsi="Calibri" w:cs="Times New Roman"/>
                <w:color w:val="000000"/>
              </w:rPr>
              <w:t>C1, P1, JFK)</w:t>
            </w:r>
          </w:p>
        </w:tc>
      </w:tr>
    </w:tbl>
    <w:p w14:paraId="7AE319C9" w14:textId="77777777" w:rsidR="00073F47" w:rsidRDefault="00073F47"/>
    <w:p w14:paraId="12621406" w14:textId="073C1CD1" w:rsidR="008A4D4D" w:rsidRDefault="008A4D4D" w:rsidP="008A4D4D">
      <w:pPr>
        <w:rPr>
          <w:b/>
        </w:rPr>
      </w:pPr>
      <w:r w:rsidRPr="001331A0">
        <w:rPr>
          <w:b/>
        </w:rPr>
        <w:t xml:space="preserve">II </w:t>
      </w:r>
      <w:r w:rsidR="001331A0" w:rsidRPr="001331A0">
        <w:rPr>
          <w:b/>
        </w:rPr>
        <w:t xml:space="preserve">Comparisons of </w:t>
      </w:r>
      <w:r w:rsidRPr="001331A0">
        <w:rPr>
          <w:b/>
        </w:rPr>
        <w:t xml:space="preserve">Non-heuristic search result metrics for the </w:t>
      </w:r>
      <w:r w:rsidR="001331A0" w:rsidRPr="001331A0">
        <w:rPr>
          <w:b/>
        </w:rPr>
        <w:t xml:space="preserve">3 </w:t>
      </w:r>
      <w:proofErr w:type="spellStart"/>
      <w:r w:rsidR="001331A0" w:rsidRPr="001331A0">
        <w:rPr>
          <w:b/>
        </w:rPr>
        <w:t>AirCargo</w:t>
      </w:r>
      <w:proofErr w:type="spellEnd"/>
      <w:r w:rsidR="001331A0" w:rsidRPr="001331A0">
        <w:rPr>
          <w:b/>
        </w:rPr>
        <w:t xml:space="preserve"> problems</w:t>
      </w:r>
    </w:p>
    <w:p w14:paraId="35F94F5C" w14:textId="77777777" w:rsidR="00B97A4B" w:rsidRDefault="00B97A4B" w:rsidP="008A4D4D">
      <w:pPr>
        <w:rPr>
          <w:b/>
        </w:rPr>
      </w:pPr>
    </w:p>
    <w:tbl>
      <w:tblPr>
        <w:tblW w:w="11941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936"/>
        <w:gridCol w:w="892"/>
        <w:gridCol w:w="2328"/>
        <w:gridCol w:w="1008"/>
        <w:gridCol w:w="1140"/>
      </w:tblGrid>
      <w:tr w:rsidR="00B97A4B" w:rsidRPr="00B97A4B" w14:paraId="65B27061" w14:textId="77777777" w:rsidTr="00B97A4B">
        <w:trPr>
          <w:trHeight w:val="420"/>
        </w:trPr>
        <w:tc>
          <w:tcPr>
            <w:tcW w:w="11941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C60B953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1</w:t>
            </w:r>
          </w:p>
        </w:tc>
      </w:tr>
      <w:tr w:rsidR="00B97A4B" w:rsidRPr="00B97A4B" w14:paraId="57FDE797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8E212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9B1FA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Node Expans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190F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Goal Test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62211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9D176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</w:rPr>
              <w:t>second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977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Plan lengt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D4423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</w:rPr>
            </w:pPr>
            <w:r w:rsidRPr="00B97A4B">
              <w:rPr>
                <w:rFonts w:ascii="Consolas" w:eastAsia="Times New Roman" w:hAnsi="Consolas" w:cs="Times New Roman"/>
              </w:rPr>
              <w:t>Optimal Plan Len? Y/N</w:t>
            </w:r>
          </w:p>
        </w:tc>
      </w:tr>
      <w:tr w:rsidR="00B97A4B" w:rsidRPr="00B97A4B" w14:paraId="5CD47076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5F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ED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73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8E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07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E7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773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7BB249B2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AA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61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52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467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4D3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BF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99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B4DF6FB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BC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25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139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098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8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2C2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7AF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C7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230532F2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76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ABE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9C7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4C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139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2B72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98F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3A7265FE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1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6BA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86F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18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87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0.0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000D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A3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6CECE45E" w14:textId="77777777" w:rsidR="0051779E" w:rsidRDefault="0051779E"/>
    <w:p w14:paraId="384EAFB6" w14:textId="77777777" w:rsidR="00B97A4B" w:rsidRDefault="00B97A4B"/>
    <w:p w14:paraId="3DB7B415" w14:textId="77777777" w:rsidR="00B97A4B" w:rsidRDefault="00B97A4B"/>
    <w:tbl>
      <w:tblPr>
        <w:tblW w:w="11941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936"/>
        <w:gridCol w:w="892"/>
        <w:gridCol w:w="2328"/>
        <w:gridCol w:w="1008"/>
        <w:gridCol w:w="1140"/>
      </w:tblGrid>
      <w:tr w:rsidR="00B97A4B" w:rsidRPr="00B97A4B" w14:paraId="27229BD2" w14:textId="77777777" w:rsidTr="00B97A4B">
        <w:trPr>
          <w:trHeight w:val="420"/>
        </w:trPr>
        <w:tc>
          <w:tcPr>
            <w:tcW w:w="11941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6D38625E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2</w:t>
            </w:r>
          </w:p>
        </w:tc>
      </w:tr>
      <w:tr w:rsidR="00B97A4B" w:rsidRPr="00B97A4B" w14:paraId="43342CB7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C0A1E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24292E"/>
              </w:rPr>
            </w:pPr>
            <w:r w:rsidRPr="00B97A4B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0EFF5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678FB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004B5A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576B3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B8638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CE663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B97A4B" w:rsidRPr="00B97A4B" w14:paraId="0F4D2C35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2F1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6DB4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53A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0F86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A0F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AE5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56B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7C7ED9F3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A78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8BD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3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2B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6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9B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050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30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4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E7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27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DF15298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90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A3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C1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E1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60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8C9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.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D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F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034CB08C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43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F31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B4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1DC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898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F5CE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6.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45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DCB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9BDC95B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A58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E7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8E8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8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0F0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404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CC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9.0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7E4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B3C1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5701DA9D" w14:textId="77777777" w:rsidR="0051779E" w:rsidRDefault="0051779E"/>
    <w:p w14:paraId="7D2CAB99" w14:textId="77777777" w:rsidR="0051779E" w:rsidRDefault="0051779E"/>
    <w:p w14:paraId="4CA92139" w14:textId="77777777" w:rsidR="00B97A4B" w:rsidRDefault="00B97A4B"/>
    <w:tbl>
      <w:tblPr>
        <w:tblW w:w="11943" w:type="dxa"/>
        <w:tblInd w:w="93" w:type="dxa"/>
        <w:tblLook w:val="04A0" w:firstRow="1" w:lastRow="0" w:firstColumn="1" w:lastColumn="0" w:noHBand="0" w:noVBand="1"/>
      </w:tblPr>
      <w:tblGrid>
        <w:gridCol w:w="4517"/>
        <w:gridCol w:w="1536"/>
        <w:gridCol w:w="892"/>
        <w:gridCol w:w="1008"/>
        <w:gridCol w:w="2328"/>
        <w:gridCol w:w="1008"/>
        <w:gridCol w:w="1140"/>
      </w:tblGrid>
      <w:tr w:rsidR="00B97A4B" w:rsidRPr="00B97A4B" w14:paraId="62624053" w14:textId="77777777" w:rsidTr="00B97A4B">
        <w:trPr>
          <w:trHeight w:val="420"/>
        </w:trPr>
        <w:tc>
          <w:tcPr>
            <w:tcW w:w="11943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noWrap/>
            <w:vAlign w:val="bottom"/>
            <w:hideMark/>
          </w:tcPr>
          <w:p w14:paraId="32618619" w14:textId="77777777" w:rsidR="00B97A4B" w:rsidRPr="00B97A4B" w:rsidRDefault="00B97A4B" w:rsidP="00B97A4B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B97A4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3</w:t>
            </w:r>
          </w:p>
        </w:tc>
      </w:tr>
      <w:tr w:rsidR="00B97A4B" w:rsidRPr="00B97A4B" w14:paraId="5E33C38B" w14:textId="77777777" w:rsidTr="00B97A4B">
        <w:trPr>
          <w:trHeight w:val="9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4AA8C9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24292E"/>
              </w:rPr>
            </w:pPr>
            <w:r w:rsidRPr="00B97A4B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B97A4B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3A11C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C96C7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200C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F4579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D1F7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038E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B97A4B" w:rsidRPr="00B97A4B" w14:paraId="0C1A29AD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C3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7A05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957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FF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A228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572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A1B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B97A4B" w:rsidRPr="00B97A4B" w14:paraId="1074175F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797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Breadth First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6743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46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27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0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2E3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2963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A02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00.7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BA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E4F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B97A4B" w:rsidRPr="00B97A4B" w14:paraId="0AA541C0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9DD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Depth First Graph Sear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F8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22A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78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36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B3B8" w14:textId="3664F135" w:rsidR="00B97A4B" w:rsidRPr="00B97A4B" w:rsidRDefault="00752211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>
              <w:rPr>
                <w:rFonts w:ascii="Consolas" w:eastAsia="Times New Roman" w:hAnsi="Consolas" w:cs="Times New Roman"/>
                <w:color w:val="000000"/>
              </w:rPr>
              <w:t>1.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8A2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3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24BBD97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CD3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greedy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best_first_graph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55C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8C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5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983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915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5E79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16.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D85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F0EE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N</w:t>
            </w:r>
          </w:p>
        </w:tc>
      </w:tr>
      <w:tr w:rsidR="00B97A4B" w:rsidRPr="00B97A4B" w14:paraId="5E8C6FC7" w14:textId="77777777" w:rsidTr="00B97A4B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F9C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B97A4B">
              <w:rPr>
                <w:rFonts w:ascii="Consolas" w:eastAsia="Times New Roman" w:hAnsi="Consolas" w:cs="Times New Roman"/>
                <w:color w:val="000000"/>
              </w:rPr>
              <w:t>uniform</w:t>
            </w:r>
            <w:proofErr w:type="gramEnd"/>
            <w:r w:rsidRPr="00B97A4B">
              <w:rPr>
                <w:rFonts w:ascii="Consolas" w:eastAsia="Times New Roman" w:hAnsi="Consolas" w:cs="Times New Roman"/>
                <w:color w:val="000000"/>
              </w:rPr>
              <w:t>_cost_search</w:t>
            </w:r>
            <w:proofErr w:type="spellEnd"/>
            <w:r w:rsidRPr="00B97A4B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40C6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2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23F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8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E51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5961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D4B0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417.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46EB" w14:textId="77777777" w:rsidR="00B97A4B" w:rsidRPr="00B97A4B" w:rsidRDefault="00B97A4B" w:rsidP="00B97A4B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D30" w14:textId="77777777" w:rsidR="00B97A4B" w:rsidRPr="00B97A4B" w:rsidRDefault="00B97A4B" w:rsidP="00B97A4B">
            <w:pPr>
              <w:rPr>
                <w:rFonts w:ascii="Consolas" w:eastAsia="Times New Roman" w:hAnsi="Consolas" w:cs="Times New Roman"/>
                <w:color w:val="000000"/>
              </w:rPr>
            </w:pPr>
            <w:r w:rsidRPr="00B97A4B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35C0025F" w14:textId="77777777" w:rsidR="0051779E" w:rsidRDefault="0051779E"/>
    <w:p w14:paraId="2227BEAB" w14:textId="77777777" w:rsidR="0051779E" w:rsidRDefault="0051779E"/>
    <w:p w14:paraId="76334B93" w14:textId="77777777" w:rsidR="00097A74" w:rsidRDefault="00097A74"/>
    <w:p w14:paraId="499C5FF7" w14:textId="0F1A53AF" w:rsidR="00C510F2" w:rsidRDefault="00C510F2">
      <w:r>
        <w:t xml:space="preserve">III </w:t>
      </w:r>
    </w:p>
    <w:p w14:paraId="69CA7CE3" w14:textId="77777777" w:rsidR="0051779E" w:rsidRDefault="0051779E"/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3119"/>
        <w:gridCol w:w="1536"/>
        <w:gridCol w:w="1210"/>
        <w:gridCol w:w="984"/>
        <w:gridCol w:w="2328"/>
        <w:gridCol w:w="1278"/>
        <w:gridCol w:w="2430"/>
      </w:tblGrid>
      <w:tr w:rsidR="00D94D7A" w:rsidRPr="00097A74" w14:paraId="58462858" w14:textId="77777777" w:rsidTr="00D94D7A">
        <w:trPr>
          <w:trHeight w:val="420"/>
        </w:trPr>
        <w:tc>
          <w:tcPr>
            <w:tcW w:w="12885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vAlign w:val="bottom"/>
            <w:hideMark/>
          </w:tcPr>
          <w:p w14:paraId="6CC18CDF" w14:textId="77777777" w:rsidR="00097A74" w:rsidRPr="00097A74" w:rsidRDefault="00097A74" w:rsidP="00097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97A74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1</w:t>
            </w:r>
          </w:p>
        </w:tc>
      </w:tr>
      <w:tr w:rsidR="00D94D7A" w:rsidRPr="00097A74" w14:paraId="2D473846" w14:textId="77777777" w:rsidTr="00D94D7A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86900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 xml:space="preserve">Search </w:t>
            </w:r>
            <w:proofErr w:type="spellStart"/>
            <w:r w:rsidRPr="00097A74">
              <w:rPr>
                <w:rFonts w:ascii="Consolas" w:eastAsia="Times New Roman" w:hAnsi="Consolas" w:cs="Times New Roman"/>
              </w:rPr>
              <w:t>alg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4F86FA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>Node Expansion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F9EE06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>Goal Tests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2D47C6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>New nodes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2770D7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 xml:space="preserve">Time </w:t>
            </w:r>
            <w:proofErr w:type="gramStart"/>
            <w:r w:rsidRPr="00097A74">
              <w:rPr>
                <w:rFonts w:ascii="Consolas" w:eastAsia="Times New Roman" w:hAnsi="Consolas" w:cs="Times New Roman"/>
              </w:rPr>
              <w:t>elapsed(</w:t>
            </w:r>
            <w:proofErr w:type="gramEnd"/>
            <w:r w:rsidRPr="00097A74">
              <w:rPr>
                <w:rFonts w:ascii="Consolas" w:eastAsia="Times New Roman" w:hAnsi="Consolas" w:cs="Times New Roman"/>
              </w:rPr>
              <w:t>second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20AFF6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>Plan lengt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0B519F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</w:rPr>
            </w:pPr>
            <w:r w:rsidRPr="00097A74">
              <w:rPr>
                <w:rFonts w:ascii="Consolas" w:eastAsia="Times New Roman" w:hAnsi="Consolas" w:cs="Times New Roman"/>
              </w:rPr>
              <w:t>Optimal Plan Len? Y/N</w:t>
            </w:r>
          </w:p>
        </w:tc>
      </w:tr>
      <w:tr w:rsidR="00D94D7A" w:rsidRPr="00097A74" w14:paraId="7B71E736" w14:textId="77777777" w:rsidTr="00D94D7A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A46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EE7D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20E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228D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2C87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FE7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5F97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D94D7A" w:rsidRPr="00097A74" w14:paraId="76396511" w14:textId="77777777" w:rsidTr="00D94D7A">
        <w:trPr>
          <w:trHeight w:val="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0E2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B1094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02FD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5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7C41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2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8303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0.0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C2D0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6C4C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D94D7A" w:rsidRPr="00097A74" w14:paraId="00198534" w14:textId="77777777" w:rsidTr="00D94D7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25A1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000000"/>
              </w:rPr>
              <w:t>h_ignore_precondition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4D0E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FB70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BA00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7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6252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0.0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D933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6B9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D94D7A" w:rsidRPr="00097A74" w14:paraId="5325769B" w14:textId="77777777" w:rsidTr="00D94D7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C21A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B7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9ABF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4CE2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5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361F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.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09B1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C19E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1825F758" w14:textId="77777777" w:rsidR="0051779E" w:rsidRDefault="0051779E"/>
    <w:p w14:paraId="038EAD82" w14:textId="77777777" w:rsidR="0051779E" w:rsidRDefault="0051779E"/>
    <w:p w14:paraId="13A31318" w14:textId="77777777" w:rsidR="0051779E" w:rsidRDefault="0051779E"/>
    <w:p w14:paraId="5F43F897" w14:textId="77777777" w:rsidR="00097A74" w:rsidRDefault="00097A74"/>
    <w:tbl>
      <w:tblPr>
        <w:tblW w:w="13150" w:type="dxa"/>
        <w:tblInd w:w="93" w:type="dxa"/>
        <w:tblLook w:val="04A0" w:firstRow="1" w:lastRow="0" w:firstColumn="1" w:lastColumn="0" w:noHBand="0" w:noVBand="1"/>
      </w:tblPr>
      <w:tblGrid>
        <w:gridCol w:w="3762"/>
        <w:gridCol w:w="1852"/>
        <w:gridCol w:w="1053"/>
        <w:gridCol w:w="1053"/>
        <w:gridCol w:w="2807"/>
        <w:gridCol w:w="1222"/>
        <w:gridCol w:w="1401"/>
      </w:tblGrid>
      <w:tr w:rsidR="00097A74" w:rsidRPr="00097A74" w14:paraId="51EDE435" w14:textId="77777777" w:rsidTr="00D94D7A">
        <w:trPr>
          <w:trHeight w:val="403"/>
        </w:trPr>
        <w:tc>
          <w:tcPr>
            <w:tcW w:w="13150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vAlign w:val="bottom"/>
            <w:hideMark/>
          </w:tcPr>
          <w:p w14:paraId="34D45C83" w14:textId="77777777" w:rsidR="00097A74" w:rsidRPr="00097A74" w:rsidRDefault="00097A74" w:rsidP="00097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97A74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2</w:t>
            </w:r>
          </w:p>
        </w:tc>
      </w:tr>
      <w:tr w:rsidR="00D94D7A" w:rsidRPr="00097A74" w14:paraId="5F974709" w14:textId="77777777" w:rsidTr="00D94D7A">
        <w:trPr>
          <w:trHeight w:val="88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589E3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24292E"/>
              </w:rPr>
            </w:pPr>
            <w:r w:rsidRPr="00097A74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B9AEF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79380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6754A4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26C0DC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C1BB59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3D0FE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D94D7A" w:rsidRPr="00097A74" w14:paraId="6535BC40" w14:textId="77777777" w:rsidTr="00D94D7A">
        <w:trPr>
          <w:trHeight w:val="30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20BA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4E1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D65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CFD4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B40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83B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6056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D94D7A" w:rsidRPr="00097A74" w14:paraId="4DFFAF09" w14:textId="77777777" w:rsidTr="00D94D7A">
        <w:trPr>
          <w:trHeight w:val="308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CA80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75E1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8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095D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8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F958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404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8687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5.9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C68D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0370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D94D7A" w:rsidRPr="00097A74" w14:paraId="4689AEA1" w14:textId="77777777" w:rsidTr="00D94D7A">
        <w:trPr>
          <w:trHeight w:val="864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D3D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000000"/>
              </w:rPr>
              <w:t>h_ignore_preconditions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FA2E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5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76DA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5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4F41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382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4416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3.38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C0CE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D40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D94D7A" w:rsidRPr="00097A74" w14:paraId="04074E44" w14:textId="77777777" w:rsidTr="00D94D7A">
        <w:trPr>
          <w:trHeight w:val="57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410A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4E8FC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E8E8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F290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839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2F77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55.1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C811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F3DD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4DA4A25B" w14:textId="77777777" w:rsidR="00097A74" w:rsidRDefault="00097A74"/>
    <w:p w14:paraId="72204267" w14:textId="77777777" w:rsidR="0051779E" w:rsidRDefault="0051779E"/>
    <w:p w14:paraId="5AA05C95" w14:textId="77777777" w:rsidR="0051779E" w:rsidRDefault="0051779E"/>
    <w:p w14:paraId="2752262D" w14:textId="77777777" w:rsidR="00097A74" w:rsidRDefault="00097A74"/>
    <w:tbl>
      <w:tblPr>
        <w:tblW w:w="13516" w:type="dxa"/>
        <w:tblInd w:w="93" w:type="dxa"/>
        <w:tblLook w:val="04A0" w:firstRow="1" w:lastRow="0" w:firstColumn="1" w:lastColumn="0" w:noHBand="0" w:noVBand="1"/>
      </w:tblPr>
      <w:tblGrid>
        <w:gridCol w:w="3642"/>
        <w:gridCol w:w="2425"/>
        <w:gridCol w:w="1028"/>
        <w:gridCol w:w="1182"/>
        <w:gridCol w:w="2720"/>
        <w:gridCol w:w="1182"/>
        <w:gridCol w:w="1337"/>
      </w:tblGrid>
      <w:tr w:rsidR="00D94D7A" w:rsidRPr="00097A74" w14:paraId="413A61DF" w14:textId="77777777" w:rsidTr="00D94D7A">
        <w:trPr>
          <w:trHeight w:val="453"/>
        </w:trPr>
        <w:tc>
          <w:tcPr>
            <w:tcW w:w="13516" w:type="dxa"/>
            <w:gridSpan w:val="7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000000" w:fill="DCE6F1"/>
            <w:vAlign w:val="bottom"/>
            <w:hideMark/>
          </w:tcPr>
          <w:p w14:paraId="575A60A4" w14:textId="77777777" w:rsidR="00097A74" w:rsidRPr="00097A74" w:rsidRDefault="00097A74" w:rsidP="00097A74">
            <w:pPr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97A74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Air Cargo Problem 3</w:t>
            </w:r>
          </w:p>
        </w:tc>
      </w:tr>
      <w:tr w:rsidR="00D94D7A" w:rsidRPr="00097A74" w14:paraId="44E7BC58" w14:textId="77777777" w:rsidTr="00D94D7A">
        <w:trPr>
          <w:trHeight w:val="99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C9903C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24292E"/>
              </w:rPr>
            </w:pPr>
            <w:r w:rsidRPr="00097A74">
              <w:rPr>
                <w:rFonts w:ascii="Consolas" w:eastAsia="Times New Roman" w:hAnsi="Consolas" w:cs="Times New Roman"/>
                <w:color w:val="24292E"/>
              </w:rPr>
              <w:t xml:space="preserve">Search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24292E"/>
              </w:rPr>
              <w:t>algo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F410A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Node Expansion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5EDE3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Goal Tes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7EFB8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New nodes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84624D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Time </w:t>
            </w:r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elapsed(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seconds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BC20A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Plan leng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3D8A1A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Optimal Plan Len? Y/N</w:t>
            </w:r>
          </w:p>
        </w:tc>
      </w:tr>
      <w:tr w:rsidR="00D94D7A" w:rsidRPr="00097A74" w14:paraId="286F8115" w14:textId="77777777" w:rsidTr="00D94D7A">
        <w:trPr>
          <w:trHeight w:val="3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5EF4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6818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3611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D96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48B6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4C39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2C4E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 </w:t>
            </w:r>
          </w:p>
        </w:tc>
      </w:tr>
      <w:tr w:rsidR="00D94D7A" w:rsidRPr="00097A74" w14:paraId="155C147A" w14:textId="77777777" w:rsidTr="00D94D7A">
        <w:trPr>
          <w:trHeight w:val="345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C6D0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h_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FEA5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8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FB4B2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82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BF58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596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7308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385.64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A824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235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D94D7A" w:rsidRPr="00097A74" w14:paraId="217A8445" w14:textId="77777777" w:rsidTr="00D94D7A">
        <w:trPr>
          <w:trHeight w:val="97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A4066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000000"/>
              </w:rPr>
              <w:t>h_ignore_preconditions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45BF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51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8F2C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5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5C35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56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3332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87.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EC1E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048D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  <w:tr w:rsidR="00D94D7A" w:rsidRPr="00097A74" w14:paraId="3348902A" w14:textId="77777777" w:rsidTr="00D94D7A">
        <w:trPr>
          <w:trHeight w:val="647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05E2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097A74">
              <w:rPr>
                <w:rFonts w:ascii="Consolas" w:eastAsia="Times New Roman" w:hAnsi="Consolas" w:cs="Times New Roman"/>
                <w:color w:val="000000"/>
              </w:rPr>
              <w:t>astar</w:t>
            </w:r>
            <w:proofErr w:type="gramEnd"/>
            <w:r w:rsidRPr="00097A74">
              <w:rPr>
                <w:rFonts w:ascii="Consolas" w:eastAsia="Times New Roman" w:hAnsi="Consolas" w:cs="Times New Roman"/>
                <w:color w:val="000000"/>
              </w:rPr>
              <w:t>_search</w:t>
            </w:r>
            <w:proofErr w:type="spellEnd"/>
            <w:r w:rsidRPr="00097A74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proofErr w:type="spellStart"/>
            <w:r w:rsidRPr="00097A74">
              <w:rPr>
                <w:rFonts w:ascii="Consolas" w:eastAsia="Times New Roman" w:hAnsi="Consolas" w:cs="Times New Roman"/>
                <w:color w:val="000000"/>
              </w:rPr>
              <w:t>h_pg_levelsum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9F7F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904C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4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802F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37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7D57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068.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4C98" w14:textId="77777777" w:rsidR="00097A74" w:rsidRPr="00097A74" w:rsidRDefault="00097A74" w:rsidP="00097A74">
            <w:pPr>
              <w:jc w:val="right"/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42D3" w14:textId="77777777" w:rsidR="00097A74" w:rsidRPr="00097A74" w:rsidRDefault="00097A74" w:rsidP="00097A74">
            <w:pPr>
              <w:rPr>
                <w:rFonts w:ascii="Consolas" w:eastAsia="Times New Roman" w:hAnsi="Consolas" w:cs="Times New Roman"/>
                <w:color w:val="000000"/>
              </w:rPr>
            </w:pPr>
            <w:r w:rsidRPr="00097A74">
              <w:rPr>
                <w:rFonts w:ascii="Consolas" w:eastAsia="Times New Roman" w:hAnsi="Consolas" w:cs="Times New Roman"/>
                <w:color w:val="000000"/>
              </w:rPr>
              <w:t>Y</w:t>
            </w:r>
          </w:p>
        </w:tc>
      </w:tr>
    </w:tbl>
    <w:p w14:paraId="158F4AEA" w14:textId="77777777" w:rsidR="00097A74" w:rsidRDefault="00097A74"/>
    <w:p w14:paraId="550CA103" w14:textId="77777777" w:rsidR="0051779E" w:rsidRDefault="0051779E"/>
    <w:p w14:paraId="6089C49B" w14:textId="77777777" w:rsidR="0051779E" w:rsidRDefault="0051779E"/>
    <w:p w14:paraId="04E97E12" w14:textId="017C3287" w:rsidR="0007661E" w:rsidRPr="00073F47" w:rsidRDefault="0007661E">
      <w:bookmarkStart w:id="0" w:name="_GoBack"/>
      <w:bookmarkEnd w:id="0"/>
    </w:p>
    <w:sectPr w:rsidR="0007661E" w:rsidRPr="00073F47" w:rsidSect="00D02F88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63BA"/>
    <w:multiLevelType w:val="hybridMultilevel"/>
    <w:tmpl w:val="39B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0C82"/>
    <w:multiLevelType w:val="hybridMultilevel"/>
    <w:tmpl w:val="0358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283"/>
    <w:multiLevelType w:val="hybridMultilevel"/>
    <w:tmpl w:val="39B4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63C32"/>
    <w:multiLevelType w:val="hybridMultilevel"/>
    <w:tmpl w:val="11CA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A5"/>
    <w:rsid w:val="00073F47"/>
    <w:rsid w:val="0007661E"/>
    <w:rsid w:val="00097A74"/>
    <w:rsid w:val="001331A0"/>
    <w:rsid w:val="00222AB8"/>
    <w:rsid w:val="00243FB9"/>
    <w:rsid w:val="00354763"/>
    <w:rsid w:val="0051779E"/>
    <w:rsid w:val="005309BD"/>
    <w:rsid w:val="005A3FCD"/>
    <w:rsid w:val="005B3D6F"/>
    <w:rsid w:val="00752211"/>
    <w:rsid w:val="008A4D4D"/>
    <w:rsid w:val="00940E56"/>
    <w:rsid w:val="00B87AA5"/>
    <w:rsid w:val="00B97A4B"/>
    <w:rsid w:val="00C510F2"/>
    <w:rsid w:val="00CA2486"/>
    <w:rsid w:val="00D02F88"/>
    <w:rsid w:val="00D94D7A"/>
    <w:rsid w:val="00D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486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12E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612E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12E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612E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DD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E0FB9-10B2-374E-AD5C-91CAB9F8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53</Words>
  <Characters>3158</Characters>
  <Application>Microsoft Macintosh Word</Application>
  <DocSecurity>0</DocSecurity>
  <Lines>26</Lines>
  <Paragraphs>7</Paragraphs>
  <ScaleCrop>false</ScaleCrop>
  <Company>Glassdoor, Inc.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door IT</dc:creator>
  <cp:keywords/>
  <dc:description/>
  <cp:lastModifiedBy>Glassdoor IT</cp:lastModifiedBy>
  <cp:revision>15</cp:revision>
  <dcterms:created xsi:type="dcterms:W3CDTF">2017-03-30T04:03:00Z</dcterms:created>
  <dcterms:modified xsi:type="dcterms:W3CDTF">2017-03-30T06:06:00Z</dcterms:modified>
</cp:coreProperties>
</file>